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58" w:rsidRDefault="005F1758" w:rsidP="005F1758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</w:rPr>
      </w:pPr>
    </w:p>
    <w:p w:rsidR="002D1449" w:rsidRDefault="002D1449" w:rsidP="005F1758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</w:rPr>
      </w:pPr>
    </w:p>
    <w:p w:rsidR="005F1758" w:rsidRDefault="005F1758" w:rsidP="005F1758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</w:rPr>
      </w:pPr>
      <w:r w:rsidRPr="00CF7349">
        <w:rPr>
          <w:rFonts w:ascii="Times New Roman" w:hAnsi="Times New Roman" w:cs="Times New Roman"/>
          <w:b/>
          <w:sz w:val="36"/>
        </w:rPr>
        <w:t>РАСПИСАНИЕ КРУЖКОВ И СЕКЦИЙ</w:t>
      </w:r>
    </w:p>
    <w:p w:rsidR="005F1758" w:rsidRPr="002D1449" w:rsidRDefault="005F1758" w:rsidP="005F175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D1449">
        <w:rPr>
          <w:rFonts w:ascii="Times New Roman" w:hAnsi="Times New Roman" w:cs="Times New Roman"/>
          <w:sz w:val="28"/>
          <w:szCs w:val="28"/>
        </w:rPr>
        <w:t>МБОУ «Родионово-Несветайская СОШ №7»</w:t>
      </w:r>
    </w:p>
    <w:p w:rsidR="005F1758" w:rsidRPr="002D1449" w:rsidRDefault="009219B5" w:rsidP="005F175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2-2023</w:t>
      </w:r>
      <w:r w:rsidR="005F1758" w:rsidRPr="002D144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D1449" w:rsidRPr="002D1449" w:rsidRDefault="002D1449" w:rsidP="005F175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758" w:rsidRPr="00CF7349" w:rsidRDefault="005F1758" w:rsidP="005F1758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3827"/>
      </w:tblGrid>
      <w:tr w:rsidR="00B82B4A" w:rsidRPr="00727211" w:rsidTr="00B82B4A">
        <w:tc>
          <w:tcPr>
            <w:tcW w:w="3969" w:type="dxa"/>
          </w:tcPr>
          <w:p w:rsidR="00B82B4A" w:rsidRPr="00727211" w:rsidRDefault="00B82B4A" w:rsidP="005F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1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ов и секций</w:t>
            </w:r>
          </w:p>
        </w:tc>
        <w:tc>
          <w:tcPr>
            <w:tcW w:w="3261" w:type="dxa"/>
          </w:tcPr>
          <w:p w:rsidR="00B82B4A" w:rsidRPr="00727211" w:rsidRDefault="00B82B4A" w:rsidP="005F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1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27" w:type="dxa"/>
          </w:tcPr>
          <w:p w:rsidR="00B82B4A" w:rsidRPr="00727211" w:rsidRDefault="00B82B4A" w:rsidP="005F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</w:tr>
      <w:tr w:rsidR="00B82B4A" w:rsidRPr="00727211" w:rsidTr="00B82B4A">
        <w:trPr>
          <w:trHeight w:val="466"/>
        </w:trPr>
        <w:tc>
          <w:tcPr>
            <w:tcW w:w="3969" w:type="dxa"/>
            <w:tcBorders>
              <w:bottom w:val="single" w:sz="4" w:space="0" w:color="auto"/>
            </w:tcBorders>
          </w:tcPr>
          <w:p w:rsidR="00B82B4A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096404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«Основы вокала и игры на гитаре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2B4A" w:rsidRDefault="00B82B4A" w:rsidP="00096404">
            <w:pPr>
              <w:pStyle w:val="a5"/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</w:p>
          <w:p w:rsidR="00B82B4A" w:rsidRPr="00096404" w:rsidRDefault="00B82B4A" w:rsidP="00096404">
            <w:pPr>
              <w:pStyle w:val="a5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8.0</w:t>
            </w: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8.15-19.00</w:t>
            </w:r>
          </w:p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Pr="00096404" w:rsidRDefault="00B82B4A" w:rsidP="00096404">
            <w:pPr>
              <w:pStyle w:val="a5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8.15-19.00</w:t>
            </w:r>
          </w:p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:</w:t>
            </w:r>
          </w:p>
          <w:p w:rsidR="00B82B4A" w:rsidRPr="00096404" w:rsidRDefault="00B82B4A" w:rsidP="000964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B82B4A" w:rsidRPr="00096404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3827" w:type="dxa"/>
            <w:vMerge w:val="restart"/>
          </w:tcPr>
          <w:p w:rsidR="00B82B4A" w:rsidRPr="00727211" w:rsidRDefault="00B82B4A" w:rsidP="00727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птарев Юрий Александрович</w:t>
            </w:r>
          </w:p>
        </w:tc>
      </w:tr>
      <w:tr w:rsidR="00B82B4A" w:rsidRPr="00727211" w:rsidTr="00B82B4A">
        <w:trPr>
          <w:trHeight w:val="660"/>
        </w:trPr>
        <w:tc>
          <w:tcPr>
            <w:tcW w:w="3969" w:type="dxa"/>
            <w:tcBorders>
              <w:top w:val="single" w:sz="4" w:space="0" w:color="auto"/>
            </w:tcBorders>
          </w:tcPr>
          <w:p w:rsidR="00B82B4A" w:rsidRPr="00096404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096404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«Основы импровизации»</w:t>
            </w:r>
          </w:p>
          <w:p w:rsidR="00B82B4A" w:rsidRPr="00727211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Pr="00096404" w:rsidRDefault="00B82B4A" w:rsidP="00096404">
            <w:pPr>
              <w:pStyle w:val="a5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8.15-19.00</w:t>
            </w:r>
          </w:p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096404" w:rsidRDefault="00B82B4A" w:rsidP="00096404">
            <w:pPr>
              <w:pStyle w:val="a5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8.15-19.00</w:t>
            </w:r>
          </w:p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:</w:t>
            </w:r>
          </w:p>
          <w:p w:rsidR="00B82B4A" w:rsidRPr="00096404" w:rsidRDefault="00B82B4A" w:rsidP="000964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B82B4A" w:rsidRPr="00727211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827" w:type="dxa"/>
            <w:vMerge/>
          </w:tcPr>
          <w:p w:rsidR="00B82B4A" w:rsidRPr="00727211" w:rsidRDefault="00B82B4A" w:rsidP="00727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660"/>
        </w:trPr>
        <w:tc>
          <w:tcPr>
            <w:tcW w:w="3969" w:type="dxa"/>
            <w:tcBorders>
              <w:top w:val="single" w:sz="4" w:space="0" w:color="auto"/>
            </w:tcBorders>
          </w:tcPr>
          <w:p w:rsidR="00B82B4A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«Звукорежиссура»</w:t>
            </w:r>
          </w:p>
          <w:p w:rsidR="00B82B4A" w:rsidRPr="00096404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Pr="00096404" w:rsidRDefault="00B82B4A" w:rsidP="00096404">
            <w:pPr>
              <w:pStyle w:val="a5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8.15-19.00</w:t>
            </w:r>
          </w:p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B82B4A" w:rsidRPr="00096404" w:rsidRDefault="00B82B4A" w:rsidP="00096404">
            <w:pPr>
              <w:pStyle w:val="a5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8.15-19.00</w:t>
            </w:r>
          </w:p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:</w:t>
            </w:r>
          </w:p>
          <w:p w:rsidR="00B82B4A" w:rsidRPr="00096404" w:rsidRDefault="00B82B4A" w:rsidP="000964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  <w:p w:rsidR="00B82B4A" w:rsidRPr="00727211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4"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3827" w:type="dxa"/>
            <w:vMerge/>
          </w:tcPr>
          <w:p w:rsidR="00B82B4A" w:rsidRPr="00727211" w:rsidRDefault="00B82B4A" w:rsidP="00727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c>
          <w:tcPr>
            <w:tcW w:w="3969" w:type="dxa"/>
          </w:tcPr>
          <w:p w:rsidR="00B82B4A" w:rsidRDefault="00B82B4A" w:rsidP="001300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1300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3261" w:type="dxa"/>
          </w:tcPr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  <w:p w:rsidR="00B82B4A" w:rsidRDefault="00B82B4A" w:rsidP="00096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Pr="00727211" w:rsidRDefault="00B82B4A" w:rsidP="0009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</w:tcPr>
          <w:p w:rsidR="00B82B4A" w:rsidRDefault="00B82B4A" w:rsidP="00727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727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ма  Виктория Антоновна</w:t>
            </w:r>
          </w:p>
        </w:tc>
      </w:tr>
      <w:tr w:rsidR="00B82B4A" w:rsidRPr="00727211" w:rsidTr="00B82B4A">
        <w:trPr>
          <w:trHeight w:val="808"/>
        </w:trPr>
        <w:tc>
          <w:tcPr>
            <w:tcW w:w="3969" w:type="dxa"/>
          </w:tcPr>
          <w:p w:rsidR="00B82B4A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3261" w:type="dxa"/>
          </w:tcPr>
          <w:p w:rsidR="00B82B4A" w:rsidRDefault="00B82B4A" w:rsidP="0071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711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Pr="00727211" w:rsidRDefault="00B82B4A" w:rsidP="00711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3827" w:type="dxa"/>
          </w:tcPr>
          <w:p w:rsidR="00B82B4A" w:rsidRDefault="00B82B4A" w:rsidP="00711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71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илия Викторовна</w:t>
            </w:r>
          </w:p>
        </w:tc>
      </w:tr>
      <w:tr w:rsidR="00B82B4A" w:rsidRPr="00727211" w:rsidTr="00B82B4A">
        <w:tc>
          <w:tcPr>
            <w:tcW w:w="3969" w:type="dxa"/>
          </w:tcPr>
          <w:p w:rsidR="00B82B4A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ий край»</w:t>
            </w:r>
          </w:p>
        </w:tc>
        <w:tc>
          <w:tcPr>
            <w:tcW w:w="3261" w:type="dxa"/>
          </w:tcPr>
          <w:p w:rsidR="00B82B4A" w:rsidRDefault="00B82B4A" w:rsidP="0071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711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B82B4A" w:rsidRDefault="00B82B4A" w:rsidP="0071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727211" w:rsidRDefault="00B82B4A" w:rsidP="00711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7" w:type="dxa"/>
          </w:tcPr>
          <w:p w:rsidR="00B82B4A" w:rsidRDefault="00B82B4A" w:rsidP="00727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727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Юлия Дмитриевна</w:t>
            </w:r>
          </w:p>
        </w:tc>
      </w:tr>
      <w:tr w:rsidR="00B82B4A" w:rsidRPr="00727211" w:rsidTr="00B82B4A">
        <w:trPr>
          <w:trHeight w:val="90"/>
        </w:trPr>
        <w:tc>
          <w:tcPr>
            <w:tcW w:w="3969" w:type="dxa"/>
            <w:tcBorders>
              <w:bottom w:val="single" w:sz="4" w:space="0" w:color="auto"/>
            </w:tcBorders>
          </w:tcPr>
          <w:p w:rsidR="00B82B4A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13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еография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2B4A" w:rsidRDefault="00B82B4A" w:rsidP="00F10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Default="00B82B4A" w:rsidP="00F1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F1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-17:10</w:t>
            </w:r>
          </w:p>
          <w:p w:rsidR="00B82B4A" w:rsidRPr="00727211" w:rsidRDefault="00B82B4A" w:rsidP="00F10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2B4A" w:rsidRDefault="00B82B4A" w:rsidP="00727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727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знер Ирина Викторовна</w:t>
            </w:r>
          </w:p>
        </w:tc>
      </w:tr>
      <w:tr w:rsidR="00B82B4A" w:rsidRPr="00727211" w:rsidTr="00B82B4A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5073B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2B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  <w:p w:rsidR="00B82B4A" w:rsidRDefault="00B82B4A" w:rsidP="002B2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727211" w:rsidRDefault="00B82B4A" w:rsidP="002B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-14:4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2B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Людмила Васильевна</w:t>
            </w:r>
          </w:p>
        </w:tc>
      </w:tr>
      <w:tr w:rsidR="00B82B4A" w:rsidRPr="00727211" w:rsidTr="00B82B4A">
        <w:trPr>
          <w:trHeight w:val="11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2B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удущего абитуриент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C1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2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Pr="00727211" w:rsidRDefault="00B82B4A" w:rsidP="002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-17: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82B4A" w:rsidRDefault="00B82B4A" w:rsidP="002B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2C1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кун Ирина Витальевна</w:t>
            </w:r>
          </w:p>
        </w:tc>
      </w:tr>
      <w:tr w:rsidR="00B82B4A" w:rsidRPr="00727211" w:rsidTr="00B82B4A">
        <w:trPr>
          <w:trHeight w:val="13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ространственного воображения, познавательных способностей обучающихся»</w:t>
            </w:r>
          </w:p>
          <w:p w:rsidR="00B82B4A" w:rsidRPr="00727211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2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Pr="00727211" w:rsidRDefault="00B82B4A" w:rsidP="002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-17:10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82B4A" w:rsidRPr="00727211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1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Pr="00727211" w:rsidRDefault="00B82B4A" w:rsidP="00C0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имТим Киберспорт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Pr="00727211" w:rsidRDefault="00B82B4A" w:rsidP="00C0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6:2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Евгений Владимирович</w:t>
            </w:r>
          </w:p>
        </w:tc>
      </w:tr>
      <w:tr w:rsidR="00B82B4A" w:rsidRPr="00727211" w:rsidTr="00B82B4A">
        <w:trPr>
          <w:trHeight w:val="13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2B4A" w:rsidRPr="00C01727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C0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6:20</w:t>
            </w:r>
          </w:p>
          <w:p w:rsidR="00B82B4A" w:rsidRDefault="00B82B4A" w:rsidP="00C0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Pr="00C01727" w:rsidRDefault="00B82B4A" w:rsidP="00C0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6:20</w:t>
            </w:r>
          </w:p>
        </w:tc>
        <w:tc>
          <w:tcPr>
            <w:tcW w:w="3827" w:type="dxa"/>
            <w:vMerge/>
          </w:tcPr>
          <w:p w:rsidR="00B82B4A" w:rsidRPr="00727211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1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Pr="00727211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грамотност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727211" w:rsidRDefault="00B82B4A" w:rsidP="00C0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6:20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:rsidR="00B82B4A" w:rsidRPr="00727211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66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CD7A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 для малышей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2B2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CD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CD7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CD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76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Pr="00727211" w:rsidRDefault="00B82B4A" w:rsidP="0076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E00E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Светлана Николаевна</w:t>
            </w:r>
          </w:p>
        </w:tc>
      </w:tr>
      <w:tr w:rsidR="00B82B4A" w:rsidRPr="00727211" w:rsidTr="00B82B4A">
        <w:trPr>
          <w:trHeight w:val="103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Pr="00727211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CD7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Default="00B82B4A" w:rsidP="00E0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CD7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CD7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Default="00B82B4A" w:rsidP="00CD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  <w:p w:rsidR="00B82B4A" w:rsidRPr="00727211" w:rsidRDefault="00B82B4A" w:rsidP="00CD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0-20:10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82B4A" w:rsidRPr="00727211" w:rsidRDefault="00B82B4A" w:rsidP="002B23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1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Pr="00331EC1" w:rsidRDefault="00B82B4A" w:rsidP="004B392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C1">
              <w:rPr>
                <w:rFonts w:ascii="Times New Roman" w:hAnsi="Times New Roman"/>
                <w:sz w:val="28"/>
                <w:szCs w:val="28"/>
              </w:rPr>
              <w:lastRenderedPageBreak/>
              <w:t>«Математика для всех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B82B4A" w:rsidRDefault="00B82B4A" w:rsidP="004B392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  <w:p w:rsidR="00B82B4A" w:rsidRDefault="00B82B4A" w:rsidP="004B392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10-17:10</w:t>
            </w:r>
          </w:p>
          <w:p w:rsidR="00B82B4A" w:rsidRPr="00331EC1" w:rsidRDefault="00B82B4A" w:rsidP="004B392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Pr="00331EC1" w:rsidRDefault="00B82B4A" w:rsidP="004B392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C1">
              <w:rPr>
                <w:rFonts w:ascii="Times New Roman" w:hAnsi="Times New Roman"/>
                <w:sz w:val="28"/>
                <w:szCs w:val="28"/>
              </w:rPr>
              <w:t xml:space="preserve">Веретельник </w:t>
            </w:r>
            <w:r>
              <w:rPr>
                <w:rFonts w:ascii="Times New Roman" w:hAnsi="Times New Roman"/>
                <w:sz w:val="28"/>
                <w:szCs w:val="28"/>
              </w:rPr>
              <w:t>Инна Васильевна</w:t>
            </w:r>
          </w:p>
        </w:tc>
      </w:tr>
      <w:tr w:rsidR="00B82B4A" w:rsidRPr="00727211" w:rsidTr="00B82B4A">
        <w:trPr>
          <w:trHeight w:val="69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Pr="00727211" w:rsidRDefault="00B82B4A" w:rsidP="00CD57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 «Патриот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3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727211" w:rsidRDefault="00B82B4A" w:rsidP="005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CD57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угура Елена Сергеевна</w:t>
            </w:r>
          </w:p>
        </w:tc>
      </w:tr>
      <w:tr w:rsidR="00B82B4A" w:rsidRPr="00727211" w:rsidTr="00B82B4A">
        <w:trPr>
          <w:trHeight w:val="10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CD5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CD57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 «Сокол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3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Pr="00727211" w:rsidRDefault="00B82B4A" w:rsidP="005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17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ное дело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C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C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CD5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Default="00B82B4A" w:rsidP="00C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Pr="00727211" w:rsidRDefault="00B82B4A" w:rsidP="00C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-17: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CD57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дина Мария Викторовна</w:t>
            </w:r>
          </w:p>
        </w:tc>
      </w:tr>
      <w:tr w:rsidR="00B82B4A" w:rsidRPr="00727211" w:rsidTr="00B82B4A">
        <w:trPr>
          <w:trHeight w:val="3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озаик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58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584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58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584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727211" w:rsidRDefault="00B82B4A" w:rsidP="0058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Наталья Петровна</w:t>
            </w:r>
          </w:p>
        </w:tc>
      </w:tr>
      <w:tr w:rsidR="00B82B4A" w:rsidRPr="00727211" w:rsidTr="00B82B4A">
        <w:trPr>
          <w:trHeight w:val="135"/>
        </w:trPr>
        <w:tc>
          <w:tcPr>
            <w:tcW w:w="3969" w:type="dxa"/>
            <w:tcBorders>
              <w:top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6D0D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ски футбола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  <w:p w:rsidR="00B82B4A" w:rsidRDefault="00B82B4A" w:rsidP="006D0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Pr="00727211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лко Владимир Николаевич </w:t>
            </w: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120"/>
        </w:trPr>
        <w:tc>
          <w:tcPr>
            <w:tcW w:w="3969" w:type="dxa"/>
            <w:tcBorders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ьные надежды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00</w:t>
            </w:r>
          </w:p>
          <w:p w:rsidR="00B82B4A" w:rsidRDefault="00B82B4A" w:rsidP="006D0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Pr="00727211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3827" w:type="dxa"/>
            <w:vMerge/>
          </w:tcPr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48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исты Дона»</w:t>
            </w: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  <w:p w:rsidR="00B82B4A" w:rsidRDefault="00B82B4A" w:rsidP="006D0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727211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00</w:t>
            </w:r>
          </w:p>
        </w:tc>
        <w:tc>
          <w:tcPr>
            <w:tcW w:w="3827" w:type="dxa"/>
            <w:vMerge/>
          </w:tcPr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197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  <w:p w:rsidR="00B82B4A" w:rsidRDefault="00B82B4A" w:rsidP="006D0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  <w:p w:rsidR="00B82B4A" w:rsidRDefault="00B82B4A" w:rsidP="006D0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727211" w:rsidRDefault="00B82B4A" w:rsidP="006D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39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E02E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Маск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  <w:p w:rsidR="00B82B4A" w:rsidRDefault="00B82B4A" w:rsidP="00E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E0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Pr="00727211" w:rsidRDefault="00B82B4A" w:rsidP="00E0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-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урова Виктория Андреевна</w:t>
            </w: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31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парикмахер»</w:t>
            </w: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C0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C06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Pr="00727211" w:rsidRDefault="00B82B4A" w:rsidP="00C0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енко Валерия Геннадьевна</w:t>
            </w:r>
          </w:p>
        </w:tc>
      </w:tr>
      <w:tr w:rsidR="00B82B4A" w:rsidRPr="00727211" w:rsidTr="00B82B4A">
        <w:trPr>
          <w:trHeight w:val="39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Pr="00727211" w:rsidRDefault="00B82B4A" w:rsidP="006A2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уйко Сергей Николаевич</w:t>
            </w: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21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мастерство. Проектная деятельность</w:t>
            </w:r>
          </w:p>
          <w:p w:rsidR="00B82B4A" w:rsidRPr="00727211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791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791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Pr="00727211" w:rsidRDefault="00B82B4A" w:rsidP="00791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Pr="00727211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усь Марина Станиславовна</w:t>
            </w:r>
          </w:p>
        </w:tc>
      </w:tr>
      <w:tr w:rsidR="00B82B4A" w:rsidRPr="00727211" w:rsidTr="00B82B4A">
        <w:trPr>
          <w:trHeight w:val="21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нзовая птиц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B82B4A" w:rsidRPr="00727211" w:rsidRDefault="00B82B4A" w:rsidP="0065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сов Александр Петрович</w:t>
            </w:r>
          </w:p>
        </w:tc>
      </w:tr>
      <w:tr w:rsidR="00B82B4A" w:rsidRPr="00727211" w:rsidTr="00B82B4A">
        <w:trPr>
          <w:trHeight w:val="21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город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Pr="00727211" w:rsidRDefault="00B82B4A" w:rsidP="0065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  <w:vMerge/>
          </w:tcPr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21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ьный ветер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B82B4A" w:rsidRPr="00727211" w:rsidRDefault="00B82B4A" w:rsidP="0065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vMerge/>
          </w:tcPr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21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цветики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Pr="00727211" w:rsidRDefault="00B82B4A" w:rsidP="0065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  <w:vMerge/>
          </w:tcPr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21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бют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65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21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655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4B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 «Друзья дорог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791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791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791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</w:tcPr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лена Викторовна</w:t>
            </w:r>
          </w:p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RPr="00727211" w:rsidTr="00B82B4A">
        <w:trPr>
          <w:trHeight w:val="21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655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655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 и основы прав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2B4A" w:rsidRDefault="00B82B4A" w:rsidP="004B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65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15</w:t>
            </w:r>
          </w:p>
          <w:p w:rsidR="00B82B4A" w:rsidRDefault="00B82B4A" w:rsidP="00655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Default="00B82B4A" w:rsidP="0065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5073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Валентина Александровна</w:t>
            </w:r>
          </w:p>
        </w:tc>
      </w:tr>
    </w:tbl>
    <w:p w:rsidR="005F1758" w:rsidRPr="00727211" w:rsidRDefault="005F1758" w:rsidP="005F17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3969"/>
        <w:gridCol w:w="3261"/>
        <w:gridCol w:w="3827"/>
      </w:tblGrid>
      <w:tr w:rsidR="00B82B4A" w:rsidTr="00B82B4A">
        <w:tc>
          <w:tcPr>
            <w:tcW w:w="3969" w:type="dxa"/>
          </w:tcPr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ы-это жизнь!»</w:t>
            </w:r>
          </w:p>
        </w:tc>
        <w:tc>
          <w:tcPr>
            <w:tcW w:w="3261" w:type="dxa"/>
          </w:tcPr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1C0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3827" w:type="dxa"/>
            <w:vMerge w:val="restart"/>
          </w:tcPr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ян Галина  Леонидовна</w:t>
            </w:r>
          </w:p>
        </w:tc>
      </w:tr>
      <w:tr w:rsidR="00B82B4A" w:rsidTr="00B82B4A">
        <w:tc>
          <w:tcPr>
            <w:tcW w:w="3969" w:type="dxa"/>
          </w:tcPr>
          <w:p w:rsidR="00B82B4A" w:rsidRDefault="006425D5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танцевать»</w:t>
            </w:r>
          </w:p>
        </w:tc>
        <w:tc>
          <w:tcPr>
            <w:tcW w:w="3261" w:type="dxa"/>
          </w:tcPr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1C0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-14:40</w:t>
            </w:r>
          </w:p>
          <w:p w:rsidR="00B82B4A" w:rsidRDefault="00B82B4A" w:rsidP="001C0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Default="00B82B4A" w:rsidP="001C0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-14:40</w:t>
            </w:r>
          </w:p>
        </w:tc>
        <w:tc>
          <w:tcPr>
            <w:tcW w:w="3827" w:type="dxa"/>
            <w:vMerge/>
          </w:tcPr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Tr="00B82B4A">
        <w:tc>
          <w:tcPr>
            <w:tcW w:w="3969" w:type="dxa"/>
          </w:tcPr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Мелодия»</w:t>
            </w:r>
          </w:p>
        </w:tc>
        <w:tc>
          <w:tcPr>
            <w:tcW w:w="3261" w:type="dxa"/>
          </w:tcPr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-17:50</w:t>
            </w: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8:40</w:t>
            </w:r>
          </w:p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:</w:t>
            </w: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20</w:t>
            </w:r>
          </w:p>
        </w:tc>
        <w:tc>
          <w:tcPr>
            <w:tcW w:w="3827" w:type="dxa"/>
            <w:vMerge w:val="restart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нская Марина </w:t>
            </w:r>
          </w:p>
        </w:tc>
      </w:tr>
      <w:tr w:rsidR="00B82B4A" w:rsidTr="00B82B4A">
        <w:tc>
          <w:tcPr>
            <w:tcW w:w="3969" w:type="dxa"/>
          </w:tcPr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Микс»</w:t>
            </w: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Default="00B82B4A" w:rsidP="00194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0</w:t>
            </w:r>
          </w:p>
        </w:tc>
        <w:tc>
          <w:tcPr>
            <w:tcW w:w="3827" w:type="dxa"/>
            <w:vMerge/>
          </w:tcPr>
          <w:p w:rsidR="00B82B4A" w:rsidRDefault="00B82B4A" w:rsidP="001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Tr="00B82B4A">
        <w:tc>
          <w:tcPr>
            <w:tcW w:w="3969" w:type="dxa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театр «Арлекино»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0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20</w:t>
            </w:r>
          </w:p>
        </w:tc>
        <w:tc>
          <w:tcPr>
            <w:tcW w:w="3827" w:type="dxa"/>
            <w:vMerge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Tr="00B82B4A">
        <w:tc>
          <w:tcPr>
            <w:tcW w:w="3969" w:type="dxa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«Гармония»</w:t>
            </w:r>
          </w:p>
        </w:tc>
        <w:tc>
          <w:tcPr>
            <w:tcW w:w="3261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0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20</w:t>
            </w:r>
          </w:p>
        </w:tc>
        <w:tc>
          <w:tcPr>
            <w:tcW w:w="3827" w:type="dxa"/>
            <w:vMerge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Tr="00B82B4A">
        <w:tc>
          <w:tcPr>
            <w:tcW w:w="3969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делие «Фабрика идей»</w:t>
            </w:r>
          </w:p>
        </w:tc>
        <w:tc>
          <w:tcPr>
            <w:tcW w:w="3261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3827" w:type="dxa"/>
            <w:vMerge w:val="restart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а Дарья Геннадьевна</w:t>
            </w:r>
          </w:p>
        </w:tc>
      </w:tr>
      <w:tr w:rsidR="00B82B4A" w:rsidTr="00B82B4A">
        <w:tc>
          <w:tcPr>
            <w:tcW w:w="3969" w:type="dxa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3261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30</w:t>
            </w:r>
          </w:p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30</w:t>
            </w:r>
          </w:p>
        </w:tc>
        <w:tc>
          <w:tcPr>
            <w:tcW w:w="3827" w:type="dxa"/>
            <w:vMerge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Tr="00B82B4A">
        <w:tc>
          <w:tcPr>
            <w:tcW w:w="3969" w:type="dxa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 «Феникс»</w:t>
            </w:r>
          </w:p>
        </w:tc>
        <w:tc>
          <w:tcPr>
            <w:tcW w:w="3261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194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B82B4A" w:rsidRDefault="00B82B4A" w:rsidP="001941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194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827" w:type="dxa"/>
            <w:vMerge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Tr="00B82B4A">
        <w:tc>
          <w:tcPr>
            <w:tcW w:w="3969" w:type="dxa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Голоса детства»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  <w:p w:rsidR="00B82B4A" w:rsidRDefault="00B82B4A" w:rsidP="003933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-16:10</w:t>
            </w:r>
          </w:p>
        </w:tc>
        <w:tc>
          <w:tcPr>
            <w:tcW w:w="3827" w:type="dxa"/>
            <w:vMerge w:val="restart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кина Татьяна Васильевна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Tr="00B82B4A">
        <w:tc>
          <w:tcPr>
            <w:tcW w:w="3969" w:type="dxa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 «Камертон»</w:t>
            </w:r>
          </w:p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B82B4A" w:rsidRDefault="00B82B4A" w:rsidP="00194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-14:40</w:t>
            </w:r>
          </w:p>
        </w:tc>
        <w:tc>
          <w:tcPr>
            <w:tcW w:w="3827" w:type="dxa"/>
            <w:vMerge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4A" w:rsidTr="00B82B4A">
        <w:tc>
          <w:tcPr>
            <w:tcW w:w="3969" w:type="dxa"/>
          </w:tcPr>
          <w:p w:rsidR="00B82B4A" w:rsidRDefault="00B82B4A" w:rsidP="00D84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4A" w:rsidRDefault="00B82B4A" w:rsidP="00194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Веселая компания»</w:t>
            </w:r>
          </w:p>
        </w:tc>
        <w:tc>
          <w:tcPr>
            <w:tcW w:w="3261" w:type="dxa"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B82B4A" w:rsidRDefault="00B82B4A" w:rsidP="00194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</w:tc>
        <w:tc>
          <w:tcPr>
            <w:tcW w:w="3827" w:type="dxa"/>
            <w:vMerge/>
          </w:tcPr>
          <w:p w:rsidR="00B82B4A" w:rsidRDefault="00B82B4A" w:rsidP="00D84C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758" w:rsidRPr="00727211" w:rsidRDefault="005F1758" w:rsidP="005F1758">
      <w:pPr>
        <w:rPr>
          <w:rFonts w:ascii="Times New Roman" w:hAnsi="Times New Roman" w:cs="Times New Roman"/>
          <w:sz w:val="28"/>
          <w:szCs w:val="28"/>
        </w:rPr>
      </w:pPr>
    </w:p>
    <w:p w:rsidR="00E315B0" w:rsidRDefault="003933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383" w:rsidRPr="00393383" w:rsidRDefault="003933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3383" w:rsidRPr="00393383" w:rsidSect="004849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33"/>
    <w:rsid w:val="00096404"/>
    <w:rsid w:val="001300EF"/>
    <w:rsid w:val="00194146"/>
    <w:rsid w:val="00194173"/>
    <w:rsid w:val="001C01D7"/>
    <w:rsid w:val="002B23FD"/>
    <w:rsid w:val="002C15E1"/>
    <w:rsid w:val="002D1449"/>
    <w:rsid w:val="002D4833"/>
    <w:rsid w:val="00344DCD"/>
    <w:rsid w:val="00393383"/>
    <w:rsid w:val="0048495C"/>
    <w:rsid w:val="004B392D"/>
    <w:rsid w:val="004B651B"/>
    <w:rsid w:val="005073B0"/>
    <w:rsid w:val="00584E50"/>
    <w:rsid w:val="00590C76"/>
    <w:rsid w:val="005F1758"/>
    <w:rsid w:val="006425D5"/>
    <w:rsid w:val="00655488"/>
    <w:rsid w:val="00686C72"/>
    <w:rsid w:val="006A2697"/>
    <w:rsid w:val="006B2973"/>
    <w:rsid w:val="006D0DD6"/>
    <w:rsid w:val="007118BA"/>
    <w:rsid w:val="00727211"/>
    <w:rsid w:val="00767219"/>
    <w:rsid w:val="007836A5"/>
    <w:rsid w:val="007916BB"/>
    <w:rsid w:val="00892AFB"/>
    <w:rsid w:val="009219B5"/>
    <w:rsid w:val="009A28D1"/>
    <w:rsid w:val="009B7C40"/>
    <w:rsid w:val="00AD2644"/>
    <w:rsid w:val="00AF5406"/>
    <w:rsid w:val="00B82B4A"/>
    <w:rsid w:val="00BF67EA"/>
    <w:rsid w:val="00C01727"/>
    <w:rsid w:val="00C06597"/>
    <w:rsid w:val="00CD5724"/>
    <w:rsid w:val="00CD7A9C"/>
    <w:rsid w:val="00D84CB3"/>
    <w:rsid w:val="00DC3110"/>
    <w:rsid w:val="00E00EFE"/>
    <w:rsid w:val="00E02E4B"/>
    <w:rsid w:val="00E315B0"/>
    <w:rsid w:val="00E625A8"/>
    <w:rsid w:val="00F1077D"/>
    <w:rsid w:val="00F6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ED150-B1AE-416C-9D7A-64122EF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4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64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B392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3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C143-3994-41A3-9147-565C1945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44743</cp:lastModifiedBy>
  <cp:revision>62</cp:revision>
  <cp:lastPrinted>2022-10-10T06:24:00Z</cp:lastPrinted>
  <dcterms:created xsi:type="dcterms:W3CDTF">2018-12-03T10:50:00Z</dcterms:created>
  <dcterms:modified xsi:type="dcterms:W3CDTF">2022-11-24T09:43:00Z</dcterms:modified>
</cp:coreProperties>
</file>